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2955" w14:textId="1422E4EC" w:rsidR="00FF70E9" w:rsidRPr="00FF3560" w:rsidRDefault="4881485D" w:rsidP="00FF3560">
      <w:pPr>
        <w:spacing w:after="240"/>
        <w:rPr>
          <w:rFonts w:ascii="Dubai" w:hAnsi="Dubai" w:cs="Dubai"/>
          <w:b/>
          <w:bCs/>
          <w:color w:val="2E4056"/>
          <w:sz w:val="32"/>
          <w:szCs w:val="32"/>
          <w:rtl/>
          <w:lang w:val="en-SA"/>
        </w:rPr>
      </w:pPr>
      <w:r w:rsidRPr="00FF3560">
        <w:rPr>
          <w:rFonts w:ascii="Dubai" w:hAnsi="Dubai" w:cs="Dubai"/>
          <w:b/>
          <w:bCs/>
          <w:color w:val="2E4056"/>
          <w:sz w:val="32"/>
          <w:szCs w:val="32"/>
        </w:rPr>
        <w:t xml:space="preserve"> </w:t>
      </w:r>
      <w:r w:rsidR="00FF3560" w:rsidRPr="00FF3560">
        <w:rPr>
          <w:rFonts w:ascii="Dubai" w:hAnsi="Dubai" w:cs="Dubai"/>
          <w:b/>
          <w:bCs/>
          <w:color w:val="2E4056"/>
          <w:sz w:val="32"/>
          <w:szCs w:val="32"/>
          <w:rtl/>
        </w:rPr>
        <w:t>كشف إجراءات الأدلة الإجرائية والنماذج المرتبطة بها</w:t>
      </w:r>
    </w:p>
    <w:tbl>
      <w:tblPr>
        <w:tblStyle w:val="TableGrid"/>
        <w:bidiVisual/>
        <w:tblW w:w="15580" w:type="dxa"/>
        <w:tblInd w:w="-776" w:type="dxa"/>
        <w:tblLook w:val="04A0" w:firstRow="1" w:lastRow="0" w:firstColumn="1" w:lastColumn="0" w:noHBand="0" w:noVBand="1"/>
      </w:tblPr>
      <w:tblGrid>
        <w:gridCol w:w="424"/>
        <w:gridCol w:w="3119"/>
        <w:gridCol w:w="3119"/>
        <w:gridCol w:w="3119"/>
        <w:gridCol w:w="3119"/>
        <w:gridCol w:w="2680"/>
      </w:tblGrid>
      <w:tr w:rsidR="009157A4" w14:paraId="3A3D34CB" w14:textId="77777777" w:rsidTr="00703102">
        <w:trPr>
          <w:trHeight w:val="341"/>
        </w:trPr>
        <w:tc>
          <w:tcPr>
            <w:tcW w:w="424" w:type="dxa"/>
            <w:shd w:val="clear" w:color="auto" w:fill="D5DCE4" w:themeFill="text2" w:themeFillTint="33"/>
            <w:vAlign w:val="center"/>
          </w:tcPr>
          <w:p w14:paraId="26461501" w14:textId="424FE9D9" w:rsidR="009157A4" w:rsidRPr="00FF3560" w:rsidRDefault="009157A4" w:rsidP="00703102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11CD490E" w14:textId="77777777" w:rsidR="009157A4" w:rsidRPr="00FF3560" w:rsidRDefault="009157A4" w:rsidP="00FF3560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/>
                <w:b/>
                <w:bCs/>
                <w:rtl/>
              </w:rPr>
              <w:t>اسم الاجراء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183E36F2" w14:textId="2106829B" w:rsidR="009157A4" w:rsidRPr="00FF3560" w:rsidRDefault="009157A4" w:rsidP="00FF3560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/>
                <w:b/>
                <w:bCs/>
                <w:rtl/>
              </w:rPr>
              <w:t>رمز الاجراء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68997F74" w14:textId="2E1F786B" w:rsidR="009157A4" w:rsidRPr="00FF3560" w:rsidRDefault="00FF3560" w:rsidP="00FF3560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 w:hint="cs"/>
                <w:b/>
                <w:bCs/>
                <w:rtl/>
              </w:rPr>
              <w:t>اسم النموذج المرتبط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4ACA142D" w14:textId="267B708C" w:rsidR="009157A4" w:rsidRPr="00FF3560" w:rsidRDefault="009157A4" w:rsidP="00FF3560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/>
                <w:b/>
                <w:bCs/>
                <w:rtl/>
              </w:rPr>
              <w:t>رمز النموذج</w:t>
            </w:r>
          </w:p>
        </w:tc>
        <w:tc>
          <w:tcPr>
            <w:tcW w:w="2680" w:type="dxa"/>
            <w:shd w:val="clear" w:color="auto" w:fill="D5DCE4" w:themeFill="text2" w:themeFillTint="33"/>
            <w:vAlign w:val="center"/>
          </w:tcPr>
          <w:p w14:paraId="2FBB29BE" w14:textId="4563491B" w:rsidR="009157A4" w:rsidRPr="00FF3560" w:rsidRDefault="009157A4" w:rsidP="00FF3560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/>
                <w:b/>
                <w:bCs/>
                <w:rtl/>
              </w:rPr>
              <w:t>الجهة المالكة</w:t>
            </w:r>
          </w:p>
        </w:tc>
      </w:tr>
      <w:tr w:rsidR="009157A4" w14:paraId="7D7DB35E" w14:textId="77777777" w:rsidTr="009157A4">
        <w:tc>
          <w:tcPr>
            <w:tcW w:w="424" w:type="dxa"/>
          </w:tcPr>
          <w:p w14:paraId="0BF4E2EB" w14:textId="77777777" w:rsidR="009157A4" w:rsidRPr="00FF3560" w:rsidRDefault="009157A4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CB20479" w14:textId="77777777" w:rsidR="009157A4" w:rsidRPr="00FF3560" w:rsidRDefault="009157A4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64626B26" w14:textId="77777777" w:rsidR="009157A4" w:rsidRPr="00FF3560" w:rsidRDefault="009157A4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EB57ECD" w14:textId="77777777" w:rsidR="009157A4" w:rsidRPr="00FF3560" w:rsidRDefault="009157A4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3CE4AD4" w14:textId="77777777" w:rsidR="009157A4" w:rsidRPr="00FF3560" w:rsidRDefault="009157A4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1E4CA5B4" w14:textId="49A2F745" w:rsidR="009157A4" w:rsidRPr="00FF3560" w:rsidRDefault="009157A4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4B2F2CA7" w14:textId="77777777" w:rsidTr="009157A4">
        <w:tc>
          <w:tcPr>
            <w:tcW w:w="424" w:type="dxa"/>
          </w:tcPr>
          <w:p w14:paraId="14CA01B7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4B0844D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2D04801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B671386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C64C842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316357E1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3DD9F4F0" w14:textId="77777777" w:rsidTr="009157A4">
        <w:tc>
          <w:tcPr>
            <w:tcW w:w="424" w:type="dxa"/>
          </w:tcPr>
          <w:p w14:paraId="69E1DD35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8F01931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E032599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69C62C48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29DADDB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26239363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523FB64F" w14:textId="77777777" w:rsidTr="009157A4">
        <w:tc>
          <w:tcPr>
            <w:tcW w:w="424" w:type="dxa"/>
          </w:tcPr>
          <w:p w14:paraId="1DD1246F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B6F7243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D7F808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F72B58E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EABBB7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6D438484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58CDDFA0" w14:textId="77777777" w:rsidTr="009157A4">
        <w:tc>
          <w:tcPr>
            <w:tcW w:w="424" w:type="dxa"/>
          </w:tcPr>
          <w:p w14:paraId="5C8904D7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F8B824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6118CEB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A581D3E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1668F64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1697CE31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390DA069" w14:textId="77777777" w:rsidTr="009157A4">
        <w:tc>
          <w:tcPr>
            <w:tcW w:w="424" w:type="dxa"/>
          </w:tcPr>
          <w:p w14:paraId="41208C4B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8B2DD6F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0E5AA0B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5B91CBF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990A06E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4C677C05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5CFE8A6D" w14:textId="77777777" w:rsidTr="009157A4">
        <w:tc>
          <w:tcPr>
            <w:tcW w:w="424" w:type="dxa"/>
          </w:tcPr>
          <w:p w14:paraId="7A7CF3F9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6A88BF9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B0E9451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695CBE7E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2604C429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1FE63150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11067CAC" w14:textId="77777777" w:rsidTr="009157A4">
        <w:tc>
          <w:tcPr>
            <w:tcW w:w="424" w:type="dxa"/>
          </w:tcPr>
          <w:p w14:paraId="51163E80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5D688D70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F06F2D5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89E937F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68D38DE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42CB6C4C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31F6F6A7" w14:textId="77777777" w:rsidTr="009157A4">
        <w:tc>
          <w:tcPr>
            <w:tcW w:w="424" w:type="dxa"/>
          </w:tcPr>
          <w:p w14:paraId="7F178C66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57230F2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8CC9E16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6CD99A9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30C8292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41FA14A6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2A1DB5D5" w14:textId="77777777" w:rsidTr="009157A4">
        <w:tc>
          <w:tcPr>
            <w:tcW w:w="424" w:type="dxa"/>
          </w:tcPr>
          <w:p w14:paraId="5900E521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2630DEA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7D198533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5717E266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A553A0C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42A0B3C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  <w:tr w:rsidR="00FF3560" w14:paraId="794F6316" w14:textId="77777777" w:rsidTr="009157A4">
        <w:tc>
          <w:tcPr>
            <w:tcW w:w="424" w:type="dxa"/>
          </w:tcPr>
          <w:p w14:paraId="09DBAE6E" w14:textId="77777777" w:rsidR="00FF3560" w:rsidRPr="00FF3560" w:rsidRDefault="00FF3560" w:rsidP="00FF3560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4BBF6D87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9D9BD65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01438E02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17AB8CB0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680" w:type="dxa"/>
          </w:tcPr>
          <w:p w14:paraId="2B410AFD" w14:textId="77777777" w:rsidR="00FF3560" w:rsidRPr="00FF3560" w:rsidRDefault="00FF3560" w:rsidP="00FF3560">
            <w:pPr>
              <w:spacing w:before="40" w:after="40"/>
              <w:jc w:val="both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</w:tbl>
    <w:p w14:paraId="2892FAF7" w14:textId="41C54F3D" w:rsidR="00946D85" w:rsidRPr="00D82038" w:rsidRDefault="00946D85" w:rsidP="00710956">
      <w:pPr>
        <w:jc w:val="both"/>
        <w:rPr>
          <w:rFonts w:ascii="Dubai" w:hAnsi="Dubai" w:cs="Dubai"/>
          <w:sz w:val="32"/>
          <w:szCs w:val="32"/>
        </w:rPr>
      </w:pPr>
    </w:p>
    <w:sectPr w:rsidR="00946D85" w:rsidRPr="00D82038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C13B" w14:textId="77777777" w:rsidR="00CE0D35" w:rsidRDefault="00CE0D35" w:rsidP="00981FD4">
      <w:r>
        <w:separator/>
      </w:r>
    </w:p>
  </w:endnote>
  <w:endnote w:type="continuationSeparator" w:id="0">
    <w:p w14:paraId="056EC19D" w14:textId="77777777" w:rsidR="00CE0D35" w:rsidRDefault="00CE0D35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Content>
      <w:p w14:paraId="2899FBB0" w14:textId="5CA1AFF1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3459D3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2B8A8AA2" w:rsidR="00786F62" w:rsidRDefault="006255C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BC79D22" wp14:editId="32385BAB">
              <wp:simplePos x="0" y="0"/>
              <wp:positionH relativeFrom="column">
                <wp:posOffset>7428765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Rounded Rectangle 3" o:spid="_x0000_s1030" style="position:absolute;left:0;text-align:left;margin-left:584.95pt;margin-top:-17.3pt;width:136.05pt;height:1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&#13;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75648" behindDoc="0" locked="0" layoutInCell="1" allowOverlap="1" wp14:anchorId="6715C545" wp14:editId="11B6A81D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0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F787AC" wp14:editId="5F6260DB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9584C" w14:textId="3648EBB4" w:rsidR="003459D3" w:rsidRPr="003459D3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</w:t>
                          </w:r>
                          <w:r w:rsidR="003459D3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الوثيقة</w:t>
                          </w: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9157A4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018</w:t>
                          </w:r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-2026)</w:t>
                          </w:r>
                        </w:p>
                        <w:p w14:paraId="0191209F" w14:textId="00149AD4" w:rsidR="00607FFB" w:rsidRPr="00607FFB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in;margin-top:-18.65pt;width:15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CH0q11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63F9584C" w14:textId="3648EBB4" w:rsidR="003459D3" w:rsidRPr="003459D3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</w:t>
                    </w:r>
                    <w:r w:rsidR="003459D3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الوثيقة</w:t>
                    </w: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</w:t>
                    </w:r>
                    <w:r w:rsidR="009157A4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018</w:t>
                    </w:r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-2026)</w:t>
                    </w:r>
                  </w:p>
                  <w:p w14:paraId="0191209F" w14:textId="00149AD4" w:rsidR="00607FFB" w:rsidRPr="00607FFB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62B6" w14:textId="77777777" w:rsidR="00CE0D35" w:rsidRDefault="00CE0D35" w:rsidP="00981FD4">
      <w:r>
        <w:separator/>
      </w:r>
    </w:p>
  </w:footnote>
  <w:footnote w:type="continuationSeparator" w:id="0">
    <w:p w14:paraId="759B3511" w14:textId="77777777" w:rsidR="00CE0D35" w:rsidRDefault="00CE0D35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720EDD11">
              <wp:simplePos x="0" y="0"/>
              <wp:positionH relativeFrom="column">
                <wp:posOffset>7181850</wp:posOffset>
              </wp:positionH>
              <wp:positionV relativeFrom="paragraph">
                <wp:posOffset>-213215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16.8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&#13;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7453610F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&#13;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70EC"/>
    <w:multiLevelType w:val="hybridMultilevel"/>
    <w:tmpl w:val="A65A5CB4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F2709"/>
    <w:multiLevelType w:val="multilevel"/>
    <w:tmpl w:val="928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962348">
    <w:abstractNumId w:val="1"/>
  </w:num>
  <w:num w:numId="2" w16cid:durableId="131047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53237"/>
    <w:rsid w:val="001A1544"/>
    <w:rsid w:val="00230E7C"/>
    <w:rsid w:val="003459D3"/>
    <w:rsid w:val="003A2A8B"/>
    <w:rsid w:val="004357C1"/>
    <w:rsid w:val="00446EA1"/>
    <w:rsid w:val="00517B8B"/>
    <w:rsid w:val="0052170B"/>
    <w:rsid w:val="00537A28"/>
    <w:rsid w:val="005669BF"/>
    <w:rsid w:val="005D6596"/>
    <w:rsid w:val="00607FFB"/>
    <w:rsid w:val="006255C0"/>
    <w:rsid w:val="00703102"/>
    <w:rsid w:val="00710956"/>
    <w:rsid w:val="0078076A"/>
    <w:rsid w:val="00786F62"/>
    <w:rsid w:val="009157A4"/>
    <w:rsid w:val="00946D85"/>
    <w:rsid w:val="00981FD4"/>
    <w:rsid w:val="00997FDE"/>
    <w:rsid w:val="009A0EFF"/>
    <w:rsid w:val="00A7703E"/>
    <w:rsid w:val="00A80B97"/>
    <w:rsid w:val="00AC3CDF"/>
    <w:rsid w:val="00BA7626"/>
    <w:rsid w:val="00BB3E56"/>
    <w:rsid w:val="00BE116D"/>
    <w:rsid w:val="00C13925"/>
    <w:rsid w:val="00CD0985"/>
    <w:rsid w:val="00CE0D35"/>
    <w:rsid w:val="00D10144"/>
    <w:rsid w:val="00D33E3C"/>
    <w:rsid w:val="00D6233A"/>
    <w:rsid w:val="00D82038"/>
    <w:rsid w:val="00E20C0E"/>
    <w:rsid w:val="00EC4AA7"/>
    <w:rsid w:val="00FE04E9"/>
    <w:rsid w:val="00FF3560"/>
    <w:rsid w:val="00FF70E9"/>
    <w:rsid w:val="096D0D47"/>
    <w:rsid w:val="26331934"/>
    <w:rsid w:val="4881485D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71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356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F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023EC-2BF9-4D80-9746-6082EC1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مدير الشؤون الفنية والتقنية</cp:lastModifiedBy>
  <cp:revision>4</cp:revision>
  <cp:lastPrinted>2026-02-07T13:36:00Z</cp:lastPrinted>
  <dcterms:created xsi:type="dcterms:W3CDTF">2026-03-16T18:57:00Z</dcterms:created>
  <dcterms:modified xsi:type="dcterms:W3CDTF">2026-03-16T19:08:00Z</dcterms:modified>
</cp:coreProperties>
</file>